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0F4D" w14:textId="77777777" w:rsidR="004D654F" w:rsidRDefault="004D654F" w:rsidP="004D654F">
      <w:pPr>
        <w:pStyle w:val="Cabealho"/>
        <w:spacing w:line="360" w:lineRule="auto"/>
        <w:jc w:val="center"/>
      </w:pPr>
      <w:bookmarkStart w:id="0" w:name="_GoBack"/>
      <w:bookmarkEnd w:id="0"/>
      <w:r w:rsidRPr="00123EA6">
        <w:rPr>
          <w:noProof/>
        </w:rPr>
        <w:drawing>
          <wp:inline distT="0" distB="0" distL="0" distR="0" wp14:anchorId="64240C82" wp14:editId="5600B410">
            <wp:extent cx="505298" cy="37147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8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C8CD" w14:textId="77777777" w:rsidR="004D654F" w:rsidRDefault="004D654F" w:rsidP="004D654F">
      <w:pPr>
        <w:pStyle w:val="Cabealho"/>
        <w:spacing w:line="360" w:lineRule="auto"/>
        <w:jc w:val="center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t>REGIÃO AUTÓNOMA DA MADEIRA</w:t>
      </w:r>
    </w:p>
    <w:p w14:paraId="3994336B" w14:textId="77777777" w:rsidR="004D654F" w:rsidRDefault="004D654F" w:rsidP="004D654F">
      <w:pPr>
        <w:pStyle w:val="Cabealho"/>
        <w:spacing w:line="360" w:lineRule="auto"/>
        <w:jc w:val="center"/>
        <w:rPr>
          <w:rFonts w:ascii="Helvetica" w:hAnsi="Helvetica"/>
          <w:sz w:val="18"/>
        </w:rPr>
      </w:pPr>
      <w:r>
        <w:rPr>
          <w:rFonts w:ascii="Helvetica" w:hAnsi="Helvetica"/>
          <w:sz w:val="12"/>
        </w:rPr>
        <w:t>GOVERNO REGIONAL</w:t>
      </w:r>
    </w:p>
    <w:p w14:paraId="05856CA3" w14:textId="77777777" w:rsidR="004D654F" w:rsidRDefault="004D654F" w:rsidP="004D654F">
      <w:pPr>
        <w:pStyle w:val="Cabealho"/>
        <w:spacing w:line="360" w:lineRule="auto"/>
        <w:jc w:val="center"/>
        <w:rPr>
          <w:rFonts w:ascii="Helvetica" w:hAnsi="Helvetica"/>
          <w:sz w:val="18"/>
        </w:rPr>
      </w:pPr>
      <w:bookmarkStart w:id="1" w:name="_Hlk80196215"/>
      <w:r>
        <w:rPr>
          <w:rFonts w:ascii="Helvetica" w:hAnsi="Helvetica"/>
          <w:sz w:val="18"/>
        </w:rPr>
        <w:t>SECRETARIA REGIONAL DAS FINANÇAS</w:t>
      </w:r>
    </w:p>
    <w:bookmarkEnd w:id="1"/>
    <w:p w14:paraId="6AA557BE" w14:textId="2C98F153" w:rsidR="004D654F" w:rsidRPr="00384566" w:rsidRDefault="004D654F" w:rsidP="004D654F">
      <w:pPr>
        <w:pStyle w:val="Cabealho"/>
        <w:spacing w:line="360" w:lineRule="auto"/>
        <w:jc w:val="center"/>
        <w:rPr>
          <w:rFonts w:ascii="Helvetica" w:hAnsi="Helvetica"/>
          <w:szCs w:val="16"/>
        </w:rPr>
      </w:pPr>
      <w:r w:rsidRPr="00384566">
        <w:rPr>
          <w:rFonts w:ascii="Helvetica" w:hAnsi="Helvetica"/>
          <w:b/>
          <w:szCs w:val="16"/>
        </w:rPr>
        <w:t>Direção Regional da Administração Pública</w:t>
      </w:r>
    </w:p>
    <w:p w14:paraId="5731E108" w14:textId="026ED786" w:rsidR="00F632D6" w:rsidRDefault="00AC540D" w:rsidP="00F632D6">
      <w:pPr>
        <w:jc w:val="center"/>
        <w:rPr>
          <w:sz w:val="36"/>
        </w:rPr>
      </w:pPr>
      <w:r>
        <w:rPr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36360850" wp14:editId="7DA6CD57">
            <wp:simplePos x="0" y="0"/>
            <wp:positionH relativeFrom="column">
              <wp:posOffset>1657350</wp:posOffset>
            </wp:positionH>
            <wp:positionV relativeFrom="paragraph">
              <wp:posOffset>921385</wp:posOffset>
            </wp:positionV>
            <wp:extent cx="2803335" cy="6120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entidade certificada20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3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 wp14:anchorId="5E0A827C" wp14:editId="518B90A9">
            <wp:extent cx="6116955" cy="1018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EIRA2030_BarraCofinan_Band_Ass_RGB_3590p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AEA4" w14:textId="77777777" w:rsidR="00AC540D" w:rsidRPr="00DC2390" w:rsidRDefault="00AC540D" w:rsidP="00F632D6">
      <w:pPr>
        <w:jc w:val="center"/>
        <w:rPr>
          <w:sz w:val="36"/>
        </w:rPr>
      </w:pPr>
    </w:p>
    <w:p w14:paraId="2F5411B0" w14:textId="5B9067B2" w:rsidR="00060CC2" w:rsidRDefault="00060CC2" w:rsidP="00F632D6">
      <w:pPr>
        <w:rPr>
          <w:sz w:val="32"/>
          <w:szCs w:val="32"/>
        </w:rPr>
      </w:pPr>
    </w:p>
    <w:p w14:paraId="4DE70F19" w14:textId="77777777" w:rsidR="00F632D6" w:rsidRPr="00F632D6" w:rsidRDefault="00F632D6" w:rsidP="00F632D6">
      <w:pPr>
        <w:rPr>
          <w:sz w:val="8"/>
          <w:szCs w:val="32"/>
        </w:rPr>
      </w:pPr>
    </w:p>
    <w:p w14:paraId="47375A6A" w14:textId="77777777" w:rsidR="00DC16D8" w:rsidRPr="008D0D54" w:rsidRDefault="005765F2" w:rsidP="005765F2">
      <w:pPr>
        <w:jc w:val="center"/>
        <w:rPr>
          <w:sz w:val="32"/>
          <w:szCs w:val="32"/>
        </w:rPr>
      </w:pPr>
      <w:r w:rsidRPr="008D0D54">
        <w:rPr>
          <w:sz w:val="32"/>
          <w:szCs w:val="32"/>
        </w:rPr>
        <w:t>F</w:t>
      </w:r>
      <w:r w:rsidR="005564CD" w:rsidRPr="008D0D54">
        <w:rPr>
          <w:sz w:val="32"/>
          <w:szCs w:val="32"/>
        </w:rPr>
        <w:t xml:space="preserve">icha </w:t>
      </w:r>
      <w:r w:rsidRPr="008D0D54">
        <w:rPr>
          <w:sz w:val="32"/>
          <w:szCs w:val="32"/>
        </w:rPr>
        <w:t>d</w:t>
      </w:r>
      <w:r w:rsidR="00D9797D" w:rsidRPr="008D0D54">
        <w:rPr>
          <w:sz w:val="32"/>
          <w:szCs w:val="32"/>
        </w:rPr>
        <w:t>e</w:t>
      </w:r>
      <w:r w:rsidRPr="008D0D54">
        <w:rPr>
          <w:sz w:val="32"/>
          <w:szCs w:val="32"/>
        </w:rPr>
        <w:t xml:space="preserve"> </w:t>
      </w:r>
      <w:r w:rsidR="00D9797D" w:rsidRPr="008D0D54">
        <w:rPr>
          <w:sz w:val="32"/>
          <w:szCs w:val="32"/>
        </w:rPr>
        <w:t>Registo de</w:t>
      </w:r>
      <w:r w:rsidR="00FD0474" w:rsidRPr="008D0D54">
        <w:rPr>
          <w:sz w:val="32"/>
          <w:szCs w:val="32"/>
        </w:rPr>
        <w:t xml:space="preserve"> Dados </w:t>
      </w:r>
    </w:p>
    <w:p w14:paraId="3194674E" w14:textId="77777777" w:rsidR="00DC16D8" w:rsidRPr="008D0D54" w:rsidRDefault="00DC16D8" w:rsidP="00DC16D8">
      <w:pPr>
        <w:jc w:val="center"/>
        <w:rPr>
          <w:sz w:val="24"/>
          <w:szCs w:val="24"/>
        </w:rPr>
      </w:pPr>
      <w:r w:rsidRPr="008D0D54">
        <w:rPr>
          <w:sz w:val="24"/>
          <w:szCs w:val="24"/>
        </w:rPr>
        <w:t xml:space="preserve">(Registo </w:t>
      </w:r>
      <w:r w:rsidR="00FD0474" w:rsidRPr="008D0D54">
        <w:rPr>
          <w:sz w:val="24"/>
          <w:szCs w:val="24"/>
        </w:rPr>
        <w:t xml:space="preserve">de dados relativos à </w:t>
      </w:r>
      <w:r w:rsidR="00F75016" w:rsidRPr="008D0D54">
        <w:rPr>
          <w:sz w:val="24"/>
          <w:szCs w:val="24"/>
        </w:rPr>
        <w:t xml:space="preserve">situação do formando após </w:t>
      </w:r>
      <w:r w:rsidR="00FD0474" w:rsidRPr="008D0D54">
        <w:rPr>
          <w:sz w:val="24"/>
          <w:szCs w:val="24"/>
        </w:rPr>
        <w:t xml:space="preserve">a </w:t>
      </w:r>
      <w:r w:rsidR="00F75016" w:rsidRPr="008D0D54">
        <w:rPr>
          <w:sz w:val="24"/>
          <w:szCs w:val="24"/>
        </w:rPr>
        <w:t>frequência da formação</w:t>
      </w:r>
      <w:r w:rsidRPr="008D0D54">
        <w:rPr>
          <w:sz w:val="24"/>
          <w:szCs w:val="24"/>
        </w:rPr>
        <w:t>)</w:t>
      </w:r>
    </w:p>
    <w:p w14:paraId="254BEA2A" w14:textId="77777777" w:rsidR="000604E6" w:rsidRPr="008D0D54" w:rsidRDefault="00D9797D" w:rsidP="005765F2">
      <w:pPr>
        <w:jc w:val="center"/>
        <w:rPr>
          <w:i/>
          <w:sz w:val="16"/>
          <w:szCs w:val="16"/>
        </w:rPr>
      </w:pPr>
      <w:r w:rsidRPr="008D0D54">
        <w:rPr>
          <w:i/>
          <w:sz w:val="16"/>
          <w:szCs w:val="16"/>
        </w:rPr>
        <w:t xml:space="preserve"> </w:t>
      </w:r>
      <w:r w:rsidR="005765F2" w:rsidRPr="008D0D54">
        <w:rPr>
          <w:i/>
          <w:sz w:val="16"/>
          <w:szCs w:val="16"/>
        </w:rPr>
        <w:t xml:space="preserve"> </w:t>
      </w:r>
    </w:p>
    <w:p w14:paraId="6C630407" w14:textId="77777777" w:rsidR="00E73CBE" w:rsidRPr="00532825" w:rsidRDefault="00E73CBE" w:rsidP="008D0D54">
      <w:pPr>
        <w:pStyle w:val="NormalWeb"/>
        <w:jc w:val="center"/>
      </w:pPr>
      <w:r w:rsidRPr="008D0D54">
        <w:rPr>
          <w:i/>
          <w:sz w:val="16"/>
          <w:szCs w:val="16"/>
        </w:rPr>
        <w:t xml:space="preserve">“Nos termos do Regulamento Geral de Proteção de Dados Pessoais, os dados aqui apresentados apenas poderão ser divulgados junto do Instituto para a Qualificação – IP-RAM, do respetivo Programa Operacional de suporte, do Observatório de Educação da R.A.M., bem como das entidades previstas no modelo de governação dos fundos europeus estruturais e de investimento para o período de 2014-2020, para efeitos de acompanhamento e avaliação do curso e eventual auscultação por parte dos mesmos.” </w:t>
      </w:r>
    </w:p>
    <w:p w14:paraId="2D9E7848" w14:textId="77777777" w:rsidR="001529CB" w:rsidRDefault="001529CB" w:rsidP="001529CB">
      <w:pPr>
        <w:rPr>
          <w:sz w:val="16"/>
          <w:szCs w:val="16"/>
        </w:rPr>
      </w:pPr>
    </w:p>
    <w:p w14:paraId="33791FD3" w14:textId="77777777" w:rsidR="00A55A17" w:rsidRPr="001529CB" w:rsidRDefault="00A55A17" w:rsidP="001529CB">
      <w:pPr>
        <w:rPr>
          <w:sz w:val="16"/>
          <w:szCs w:val="16"/>
        </w:rPr>
      </w:pPr>
    </w:p>
    <w:p w14:paraId="48C6A7EF" w14:textId="77777777" w:rsidR="005765F2" w:rsidRPr="00DC16D8" w:rsidRDefault="005765F2" w:rsidP="005765F2">
      <w:pPr>
        <w:spacing w:line="360" w:lineRule="auto"/>
        <w:ind w:left="360"/>
        <w:rPr>
          <w:rFonts w:ascii="Arial" w:hAnsi="Arial"/>
          <w:b/>
          <w:u w:val="single"/>
        </w:rPr>
      </w:pPr>
      <w:r w:rsidRPr="00DC16D8">
        <w:rPr>
          <w:rFonts w:ascii="Arial" w:hAnsi="Arial"/>
          <w:b/>
        </w:rPr>
        <w:t xml:space="preserve"> 1-</w:t>
      </w:r>
      <w:r w:rsidRPr="00DC16D8">
        <w:rPr>
          <w:rFonts w:ascii="Arial" w:hAnsi="Arial"/>
          <w:b/>
          <w:u w:val="single"/>
        </w:rPr>
        <w:t>IDENTIFICAÇÃO DA OPERAÇÃO</w:t>
      </w:r>
    </w:p>
    <w:p w14:paraId="08256434" w14:textId="69385F55" w:rsidR="005765F2" w:rsidRPr="00DC16D8" w:rsidRDefault="005765F2" w:rsidP="005765F2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>CÓDIGO UNIVERSAL DA OPERAÇÃO: M1420-10-5763-FSE-0000</w:t>
      </w:r>
      <w:r w:rsidR="004D654F">
        <w:rPr>
          <w:rFonts w:ascii="Arial" w:hAnsi="Arial"/>
        </w:rPr>
        <w:t>22</w:t>
      </w:r>
    </w:p>
    <w:p w14:paraId="1D81D358" w14:textId="77777777" w:rsidR="005765F2" w:rsidRDefault="005765F2" w:rsidP="005765F2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>TIPOLOGIA DE OPERAÇÕES: 11.10.57.01 – Formação Profissional para a Administração Pública</w:t>
      </w:r>
    </w:p>
    <w:p w14:paraId="18959024" w14:textId="77777777" w:rsidR="001529CB" w:rsidRPr="00DC16D8" w:rsidRDefault="001529CB" w:rsidP="005765F2">
      <w:pPr>
        <w:spacing w:line="360" w:lineRule="auto"/>
        <w:rPr>
          <w:rFonts w:ascii="Arial" w:hAnsi="Arial"/>
        </w:rPr>
      </w:pPr>
    </w:p>
    <w:p w14:paraId="3CC77F42" w14:textId="77777777" w:rsidR="00020203" w:rsidRPr="00DC16D8" w:rsidRDefault="005765F2" w:rsidP="005765F2">
      <w:pPr>
        <w:spacing w:line="360" w:lineRule="auto"/>
        <w:rPr>
          <w:rFonts w:ascii="Arial" w:hAnsi="Arial"/>
          <w:b/>
          <w:u w:val="single"/>
        </w:rPr>
      </w:pPr>
      <w:r w:rsidRPr="00DC16D8">
        <w:rPr>
          <w:rFonts w:ascii="Arial" w:hAnsi="Arial"/>
          <w:b/>
        </w:rPr>
        <w:t xml:space="preserve">        2-</w:t>
      </w:r>
      <w:r w:rsidRPr="00DC16D8">
        <w:rPr>
          <w:rFonts w:ascii="Arial" w:hAnsi="Arial"/>
          <w:b/>
          <w:u w:val="single"/>
        </w:rPr>
        <w:t>ELEMENTOS DE IDENTIFICAÇÃO DO</w:t>
      </w:r>
      <w:r w:rsidR="00D54582" w:rsidRPr="00DC16D8">
        <w:rPr>
          <w:rFonts w:ascii="Arial" w:hAnsi="Arial"/>
          <w:b/>
          <w:u w:val="single"/>
        </w:rPr>
        <w:t xml:space="preserve"> FORMANDO</w:t>
      </w:r>
      <w:r w:rsidRPr="00DC16D8">
        <w:rPr>
          <w:rFonts w:ascii="Arial" w:hAnsi="Arial"/>
          <w:b/>
          <w:u w:val="single"/>
        </w:rPr>
        <w:t xml:space="preserve"> </w:t>
      </w:r>
    </w:p>
    <w:p w14:paraId="4C69DA12" w14:textId="77777777" w:rsidR="005765F2" w:rsidRPr="00DC16D8" w:rsidRDefault="005765F2" w:rsidP="005765F2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 xml:space="preserve">NOME COMPLETO: </w:t>
      </w:r>
      <w:r w:rsidR="00292D03">
        <w:rPr>
          <w:rFonts w:ascii="Arial" w:hAnsi="Arial"/>
        </w:rPr>
        <w:fldChar w:fldCharType="begin">
          <w:ffData>
            <w:name w:val="Texto4"/>
            <w:enabled/>
            <w:calcOnExit w:val="0"/>
            <w:textInput>
              <w:default w:val="Clique aqui para inserir o seu nome"/>
            </w:textInput>
          </w:ffData>
        </w:fldChar>
      </w:r>
      <w:bookmarkStart w:id="2" w:name="Texto4"/>
      <w:r w:rsidR="00292D03">
        <w:rPr>
          <w:rFonts w:ascii="Arial" w:hAnsi="Arial"/>
        </w:rPr>
        <w:instrText xml:space="preserve"> FORMTEXT </w:instrText>
      </w:r>
      <w:r w:rsidR="00292D03">
        <w:rPr>
          <w:rFonts w:ascii="Arial" w:hAnsi="Arial"/>
        </w:rPr>
      </w:r>
      <w:r w:rsidR="00292D03">
        <w:rPr>
          <w:rFonts w:ascii="Arial" w:hAnsi="Arial"/>
        </w:rPr>
        <w:fldChar w:fldCharType="separate"/>
      </w:r>
      <w:r w:rsidR="00292D03">
        <w:rPr>
          <w:rFonts w:ascii="Arial" w:hAnsi="Arial"/>
          <w:noProof/>
        </w:rPr>
        <w:t>Clique aqui para inserir o seu nome</w:t>
      </w:r>
      <w:r w:rsidR="00292D03">
        <w:rPr>
          <w:rFonts w:ascii="Arial" w:hAnsi="Arial"/>
        </w:rPr>
        <w:fldChar w:fldCharType="end"/>
      </w:r>
      <w:bookmarkEnd w:id="2"/>
      <w:r w:rsidRPr="00DC16D8">
        <w:rPr>
          <w:rFonts w:ascii="Arial" w:hAnsi="Arial"/>
        </w:rPr>
        <w:t xml:space="preserve">    </w:t>
      </w:r>
    </w:p>
    <w:p w14:paraId="13DFCF3D" w14:textId="77777777" w:rsidR="00020203" w:rsidRDefault="005765F2" w:rsidP="00020203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 xml:space="preserve">N.º DE DENTIFICAÇÃO FISCAL: </w:t>
      </w:r>
      <w:r w:rsidR="00292D03">
        <w:rPr>
          <w:rFonts w:ascii="Arial" w:hAnsi="Arial"/>
        </w:rPr>
        <w:fldChar w:fldCharType="begin">
          <w:ffData>
            <w:name w:val="Texto17"/>
            <w:enabled/>
            <w:calcOnExit w:val="0"/>
            <w:textInput>
              <w:default w:val="Clique aqui para inserir texto"/>
            </w:textInput>
          </w:ffData>
        </w:fldChar>
      </w:r>
      <w:bookmarkStart w:id="3" w:name="Texto17"/>
      <w:r w:rsidR="00292D03">
        <w:rPr>
          <w:rFonts w:ascii="Arial" w:hAnsi="Arial"/>
        </w:rPr>
        <w:instrText xml:space="preserve"> FORMTEXT </w:instrText>
      </w:r>
      <w:r w:rsidR="00292D03">
        <w:rPr>
          <w:rFonts w:ascii="Arial" w:hAnsi="Arial"/>
        </w:rPr>
      </w:r>
      <w:r w:rsidR="00292D03">
        <w:rPr>
          <w:rFonts w:ascii="Arial" w:hAnsi="Arial"/>
        </w:rPr>
        <w:fldChar w:fldCharType="separate"/>
      </w:r>
      <w:r w:rsidR="00292D03">
        <w:rPr>
          <w:rFonts w:ascii="Arial" w:hAnsi="Arial"/>
          <w:noProof/>
        </w:rPr>
        <w:t>Clique aqui para inserir texto</w:t>
      </w:r>
      <w:r w:rsidR="00292D03">
        <w:rPr>
          <w:rFonts w:ascii="Arial" w:hAnsi="Arial"/>
        </w:rPr>
        <w:fldChar w:fldCharType="end"/>
      </w:r>
      <w:bookmarkEnd w:id="3"/>
    </w:p>
    <w:p w14:paraId="0C1E23D1" w14:textId="77777777" w:rsidR="001529CB" w:rsidRPr="00DC16D8" w:rsidRDefault="001529CB" w:rsidP="00020203">
      <w:pPr>
        <w:spacing w:line="360" w:lineRule="auto"/>
        <w:rPr>
          <w:rFonts w:ascii="Arial" w:hAnsi="Arial"/>
        </w:rPr>
      </w:pPr>
    </w:p>
    <w:p w14:paraId="7B50B56E" w14:textId="77777777" w:rsidR="00020203" w:rsidRPr="00DC16D8" w:rsidRDefault="00020203" w:rsidP="00020203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  <w:b/>
        </w:rPr>
        <w:t xml:space="preserve">        3-</w:t>
      </w:r>
      <w:r w:rsidRPr="00DC16D8">
        <w:rPr>
          <w:rFonts w:ascii="Arial" w:hAnsi="Arial"/>
          <w:b/>
          <w:u w:val="single"/>
        </w:rPr>
        <w:t>IDENTIFICAÇÃO DA AÇÃO DE FORMAÇÃO EM QUE PARTICIPA</w:t>
      </w:r>
      <w:r w:rsidRPr="00DC16D8">
        <w:rPr>
          <w:rFonts w:ascii="Arial" w:hAnsi="Arial"/>
        </w:rPr>
        <w:t xml:space="preserve"> </w:t>
      </w:r>
    </w:p>
    <w:p w14:paraId="624D391E" w14:textId="77777777" w:rsidR="00020203" w:rsidRPr="00DC16D8" w:rsidRDefault="00020203" w:rsidP="00020203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 xml:space="preserve">NÚMERO E </w:t>
      </w:r>
      <w:proofErr w:type="spellStart"/>
      <w:r w:rsidRPr="00DC16D8">
        <w:rPr>
          <w:rFonts w:ascii="Arial" w:hAnsi="Arial"/>
        </w:rPr>
        <w:t>DESIGNAÇÃO:</w:t>
      </w:r>
      <w:r w:rsidR="00292D03">
        <w:rPr>
          <w:rFonts w:ascii="Arial" w:hAnsi="Arial"/>
        </w:rPr>
        <w:fldChar w:fldCharType="begin">
          <w:ffData>
            <w:name w:val="Texto18"/>
            <w:enabled/>
            <w:calcOnExit w:val="0"/>
            <w:textInput>
              <w:default w:val="Clique aqui para inserir texto"/>
            </w:textInput>
          </w:ffData>
        </w:fldChar>
      </w:r>
      <w:bookmarkStart w:id="4" w:name="Texto18"/>
      <w:r w:rsidR="00292D03">
        <w:rPr>
          <w:rFonts w:ascii="Arial" w:hAnsi="Arial"/>
        </w:rPr>
        <w:instrText xml:space="preserve"> FORMTEXT </w:instrText>
      </w:r>
      <w:r w:rsidR="00292D03">
        <w:rPr>
          <w:rFonts w:ascii="Arial" w:hAnsi="Arial"/>
        </w:rPr>
      </w:r>
      <w:r w:rsidR="00292D03">
        <w:rPr>
          <w:rFonts w:ascii="Arial" w:hAnsi="Arial"/>
        </w:rPr>
        <w:fldChar w:fldCharType="separate"/>
      </w:r>
      <w:r w:rsidR="00292D03">
        <w:rPr>
          <w:rFonts w:ascii="Arial" w:hAnsi="Arial"/>
          <w:noProof/>
        </w:rPr>
        <w:t>Clique</w:t>
      </w:r>
      <w:proofErr w:type="spellEnd"/>
      <w:r w:rsidR="00292D03">
        <w:rPr>
          <w:rFonts w:ascii="Arial" w:hAnsi="Arial"/>
          <w:noProof/>
        </w:rPr>
        <w:t xml:space="preserve"> aqui para inserir texto</w:t>
      </w:r>
      <w:r w:rsidR="00292D03">
        <w:rPr>
          <w:rFonts w:ascii="Arial" w:hAnsi="Arial"/>
        </w:rPr>
        <w:fldChar w:fldCharType="end"/>
      </w:r>
      <w:bookmarkEnd w:id="4"/>
    </w:p>
    <w:p w14:paraId="47950CFD" w14:textId="77777777" w:rsidR="001529CB" w:rsidRDefault="00292D03" w:rsidP="0002020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DATA DA REALIZAÇÃO DO CURSO:</w:t>
      </w:r>
      <w:r>
        <w:rPr>
          <w:rFonts w:ascii="Arial" w:hAnsi="Arial"/>
        </w:rPr>
        <w:t xml:space="preserve"> </w:t>
      </w:r>
      <w:r w:rsidRPr="00E22FE7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o20"/>
            <w:enabled/>
            <w:calcOnExit w:val="0"/>
            <w:textInput>
              <w:default w:val="de dd/mm/aaaa a dd/mm/aaaa "/>
            </w:textInput>
          </w:ffData>
        </w:fldChar>
      </w:r>
      <w:bookmarkStart w:id="5" w:name="Texto2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de dd/mm/aaaa a dd/mm/aaaa </w:t>
      </w:r>
      <w:r>
        <w:rPr>
          <w:rFonts w:ascii="Arial" w:hAnsi="Arial"/>
        </w:rPr>
        <w:fldChar w:fldCharType="end"/>
      </w:r>
      <w:bookmarkEnd w:id="5"/>
    </w:p>
    <w:p w14:paraId="3C201EA0" w14:textId="77777777" w:rsidR="00292D03" w:rsidRDefault="00292D03" w:rsidP="00020203">
      <w:pPr>
        <w:spacing w:line="360" w:lineRule="auto"/>
        <w:rPr>
          <w:rFonts w:ascii="Arial" w:hAnsi="Arial"/>
        </w:rPr>
      </w:pPr>
    </w:p>
    <w:p w14:paraId="3743BC5D" w14:textId="77777777" w:rsidR="005535EB" w:rsidRPr="00454B32" w:rsidRDefault="00292D03" w:rsidP="00454B32">
      <w:pPr>
        <w:numPr>
          <w:ilvl w:val="0"/>
          <w:numId w:val="17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SITUAÇÃO LABORAL DO FORMANDO</w:t>
      </w:r>
      <w:r>
        <w:rPr>
          <w:rFonts w:ascii="Arial" w:hAnsi="Arial"/>
          <w:b/>
          <w:u w:val="single"/>
        </w:rPr>
        <w:t xml:space="preserve"> APÓS </w:t>
      </w:r>
      <w:r w:rsidR="00454B32">
        <w:rPr>
          <w:rFonts w:ascii="Arial" w:hAnsi="Arial"/>
          <w:b/>
          <w:u w:val="single"/>
        </w:rPr>
        <w:t xml:space="preserve">CONCLUSÃO DA </w:t>
      </w:r>
      <w:r w:rsidR="00FB29CD">
        <w:rPr>
          <w:rFonts w:ascii="Arial" w:hAnsi="Arial"/>
          <w:b/>
          <w:u w:val="single"/>
        </w:rPr>
        <w:t xml:space="preserve">AÇÃO DE </w:t>
      </w:r>
      <w:r w:rsidR="00454B32">
        <w:rPr>
          <w:rFonts w:ascii="Arial" w:hAnsi="Arial"/>
          <w:b/>
          <w:u w:val="single"/>
        </w:rPr>
        <w:t>F</w:t>
      </w:r>
      <w:r>
        <w:rPr>
          <w:rFonts w:ascii="Arial" w:hAnsi="Arial"/>
          <w:b/>
          <w:u w:val="single"/>
        </w:rPr>
        <w:t>O</w:t>
      </w:r>
      <w:r w:rsidR="00454B32">
        <w:rPr>
          <w:rFonts w:ascii="Arial" w:hAnsi="Arial"/>
          <w:b/>
          <w:u w:val="single"/>
        </w:rPr>
        <w:t>RMAÇÃO</w:t>
      </w:r>
    </w:p>
    <w:p w14:paraId="3C9E0644" w14:textId="77777777" w:rsidR="005535EB" w:rsidRDefault="005535EB" w:rsidP="005535EB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>TRABALHADOR COM VÍNCULO EM FUNÇÕES PÚBLICAS</w:t>
      </w:r>
      <w:r w:rsidR="00454B32">
        <w:rPr>
          <w:rFonts w:ascii="Arial" w:hAnsi="Arial"/>
        </w:rPr>
        <w:t xml:space="preserve"> </w:t>
      </w:r>
    </w:p>
    <w:p w14:paraId="15632750" w14:textId="77777777" w:rsidR="005535EB" w:rsidRPr="00DC16D8" w:rsidRDefault="005535EB" w:rsidP="00454B32">
      <w:pPr>
        <w:pStyle w:val="PargrafodaLista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5535EB">
        <w:rPr>
          <w:rFonts w:ascii="Arial" w:hAnsi="Arial"/>
          <w:sz w:val="20"/>
          <w:szCs w:val="20"/>
        </w:rPr>
        <w:t>Resposta:</w:t>
      </w:r>
      <w:r w:rsidRPr="00DC16D8">
        <w:rPr>
          <w:rFonts w:ascii="Arial" w:hAnsi="Arial"/>
        </w:rPr>
        <w:t xml:space="preserve"> </w:t>
      </w:r>
      <w:r w:rsidRPr="00DC16D8">
        <w:rPr>
          <w:rFonts w:ascii="Arial" w:hAnsi="Arial"/>
          <w:sz w:val="20"/>
          <w:szCs w:val="20"/>
        </w:rPr>
        <w:t xml:space="preserve"> </w:t>
      </w:r>
      <w:r w:rsidRPr="001529CB">
        <w:rPr>
          <w:rFonts w:ascii="Arial" w:hAnsi="Arial"/>
          <w:b/>
          <w:sz w:val="20"/>
          <w:szCs w:val="20"/>
        </w:rPr>
        <w:t xml:space="preserve">Sim </w:t>
      </w:r>
      <w:r w:rsidRPr="00DC16D8">
        <w:rPr>
          <w:rFonts w:ascii="Arial" w:hAnsi="Arial"/>
          <w:sz w:val="20"/>
          <w:szCs w:val="20"/>
        </w:rPr>
        <w:t xml:space="preserve">   </w:t>
      </w:r>
      <w:r w:rsidRPr="00DC16D8">
        <w:rPr>
          <w:rFonts w:ascii="Arial" w:hAnsi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DC16D8">
        <w:rPr>
          <w:rFonts w:ascii="Arial" w:hAnsi="Arial"/>
          <w:sz w:val="20"/>
          <w:szCs w:val="20"/>
        </w:rPr>
        <w:instrText xml:space="preserve"> FORMCHECKBOX </w:instrText>
      </w:r>
      <w:r w:rsidR="00932052">
        <w:rPr>
          <w:rFonts w:ascii="Arial" w:hAnsi="Arial"/>
          <w:sz w:val="20"/>
          <w:szCs w:val="20"/>
        </w:rPr>
      </w:r>
      <w:r w:rsidR="00932052">
        <w:rPr>
          <w:rFonts w:ascii="Arial" w:hAnsi="Arial"/>
          <w:sz w:val="20"/>
          <w:szCs w:val="20"/>
        </w:rPr>
        <w:fldChar w:fldCharType="separate"/>
      </w:r>
      <w:r w:rsidRPr="00DC16D8">
        <w:rPr>
          <w:rFonts w:ascii="Arial" w:hAnsi="Arial"/>
          <w:sz w:val="20"/>
          <w:szCs w:val="20"/>
        </w:rPr>
        <w:fldChar w:fldCharType="end"/>
      </w:r>
    </w:p>
    <w:p w14:paraId="17E7DBEA" w14:textId="77777777" w:rsidR="005535EB" w:rsidRPr="00DC16D8" w:rsidRDefault="005535EB" w:rsidP="005535EB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 xml:space="preserve">                                                  </w:t>
      </w:r>
    </w:p>
    <w:p w14:paraId="6D4ADFAD" w14:textId="61D33340" w:rsidR="005535EB" w:rsidRPr="00F632D6" w:rsidRDefault="005535EB" w:rsidP="00F632D6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 xml:space="preserve">               </w:t>
      </w:r>
      <w:r>
        <w:rPr>
          <w:rFonts w:ascii="Arial" w:hAnsi="Arial"/>
        </w:rPr>
        <w:t xml:space="preserve">                </w:t>
      </w:r>
      <w:r w:rsidR="00454B32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 </w:t>
      </w:r>
      <w:r w:rsidRPr="001529CB">
        <w:rPr>
          <w:rFonts w:ascii="Arial" w:hAnsi="Arial"/>
          <w:b/>
        </w:rPr>
        <w:t xml:space="preserve">Não </w:t>
      </w:r>
      <w:r w:rsidRPr="00DC16D8">
        <w:rPr>
          <w:rFonts w:ascii="Arial" w:hAnsi="Arial"/>
        </w:rPr>
        <w:t xml:space="preserve">   </w:t>
      </w:r>
      <w:r w:rsidRPr="00DC16D8">
        <w:rPr>
          <w:rFonts w:ascii="Arial" w:hAnsi="Arial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DC16D8">
        <w:rPr>
          <w:rFonts w:ascii="Arial" w:hAnsi="Arial"/>
        </w:rPr>
        <w:instrText xml:space="preserve"> FORMCHECKBOX </w:instrText>
      </w:r>
      <w:r w:rsidR="00932052">
        <w:rPr>
          <w:rFonts w:ascii="Arial" w:hAnsi="Arial"/>
        </w:rPr>
      </w:r>
      <w:r w:rsidR="00932052">
        <w:rPr>
          <w:rFonts w:ascii="Arial" w:hAnsi="Arial"/>
        </w:rPr>
        <w:fldChar w:fldCharType="separate"/>
      </w:r>
      <w:r w:rsidRPr="00DC16D8">
        <w:rPr>
          <w:rFonts w:ascii="Arial" w:hAnsi="Arial"/>
        </w:rPr>
        <w:fldChar w:fldCharType="end"/>
      </w:r>
    </w:p>
    <w:p w14:paraId="6C73E64F" w14:textId="77777777" w:rsidR="00292D03" w:rsidRPr="00E22FE7" w:rsidRDefault="00292D03" w:rsidP="00292D0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CATEGORIA: </w:t>
      </w:r>
      <w:r>
        <w:rPr>
          <w:rFonts w:ascii="Arial" w:hAnsi="Arial"/>
        </w:rPr>
        <w:fldChar w:fldCharType="begin">
          <w:ffData>
            <w:name w:val="Texto14"/>
            <w:enabled/>
            <w:calcOnExit w:val="0"/>
            <w:textInput>
              <w:default w:val="Clique aqui para inserir texto"/>
            </w:textInput>
          </w:ffData>
        </w:fldChar>
      </w:r>
      <w:bookmarkStart w:id="6" w:name="Texto1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Clique aqui para inserir texto</w:t>
      </w:r>
      <w:r>
        <w:rPr>
          <w:rFonts w:ascii="Arial" w:hAnsi="Arial"/>
        </w:rPr>
        <w:fldChar w:fldCharType="end"/>
      </w:r>
      <w:bookmarkEnd w:id="6"/>
    </w:p>
    <w:p w14:paraId="35574548" w14:textId="77777777" w:rsidR="00292D03" w:rsidRPr="00E22FE7" w:rsidRDefault="00292D03" w:rsidP="00292D03">
      <w:p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</w:rPr>
        <w:t xml:space="preserve">VÍNCULO </w:t>
      </w:r>
      <w:proofErr w:type="spellStart"/>
      <w:r w:rsidRPr="00E22FE7">
        <w:rPr>
          <w:rFonts w:ascii="Arial" w:hAnsi="Arial"/>
        </w:rPr>
        <w:t>LABORAL:</w:t>
      </w:r>
      <w:r>
        <w:rPr>
          <w:rFonts w:ascii="Arial" w:hAnsi="Arial"/>
        </w:rPr>
        <w:fldChar w:fldCharType="begin">
          <w:ffData>
            <w:name w:val="Texto21"/>
            <w:enabled/>
            <w:calcOnExit w:val="0"/>
            <w:textInput>
              <w:default w:val="Clique aqui para inserir texto"/>
            </w:textInput>
          </w:ffData>
        </w:fldChar>
      </w:r>
      <w:bookmarkStart w:id="7" w:name="Texto2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Clique</w:t>
      </w:r>
      <w:proofErr w:type="spellEnd"/>
      <w:r>
        <w:rPr>
          <w:rFonts w:ascii="Arial" w:hAnsi="Arial"/>
          <w:noProof/>
        </w:rPr>
        <w:t xml:space="preserve"> aqui para inserir texto</w:t>
      </w:r>
      <w:r>
        <w:rPr>
          <w:rFonts w:ascii="Arial" w:hAnsi="Arial"/>
        </w:rPr>
        <w:fldChar w:fldCharType="end"/>
      </w:r>
      <w:bookmarkEnd w:id="7"/>
    </w:p>
    <w:p w14:paraId="7009BA3D" w14:textId="77777777" w:rsidR="001529CB" w:rsidRPr="00DC16D8" w:rsidRDefault="001529CB" w:rsidP="00020203">
      <w:pPr>
        <w:spacing w:line="360" w:lineRule="auto"/>
        <w:rPr>
          <w:rFonts w:ascii="Arial" w:hAnsi="Arial"/>
        </w:rPr>
      </w:pPr>
    </w:p>
    <w:p w14:paraId="403AA342" w14:textId="77777777" w:rsidR="00046AF2" w:rsidRPr="00DC16D8" w:rsidRDefault="00046AF2" w:rsidP="00D54582">
      <w:pPr>
        <w:numPr>
          <w:ilvl w:val="0"/>
          <w:numId w:val="7"/>
        </w:numPr>
        <w:spacing w:line="360" w:lineRule="auto"/>
        <w:rPr>
          <w:rFonts w:ascii="Arial" w:hAnsi="Arial"/>
          <w:b/>
          <w:u w:val="single"/>
        </w:rPr>
      </w:pPr>
      <w:r w:rsidRPr="00DC16D8">
        <w:rPr>
          <w:rFonts w:ascii="Arial" w:hAnsi="Arial"/>
          <w:b/>
          <w:u w:val="single"/>
        </w:rPr>
        <w:t>IDENTIFICAÇÃO</w:t>
      </w:r>
      <w:r w:rsidR="00C12A3E">
        <w:rPr>
          <w:rFonts w:ascii="Arial" w:hAnsi="Arial"/>
          <w:b/>
          <w:u w:val="single"/>
        </w:rPr>
        <w:t xml:space="preserve"> DE CONTATO</w:t>
      </w:r>
      <w:r w:rsidRPr="00DC16D8">
        <w:rPr>
          <w:rFonts w:ascii="Arial" w:hAnsi="Arial"/>
          <w:b/>
          <w:u w:val="single"/>
        </w:rPr>
        <w:t xml:space="preserve"> DO(A) </w:t>
      </w:r>
      <w:r w:rsidR="00D54582" w:rsidRPr="00DC16D8">
        <w:rPr>
          <w:rFonts w:ascii="Arial" w:hAnsi="Arial"/>
          <w:b/>
          <w:u w:val="single"/>
        </w:rPr>
        <w:t>FORMANDO</w:t>
      </w:r>
      <w:r w:rsidRPr="00DC16D8">
        <w:rPr>
          <w:rFonts w:ascii="Arial" w:hAnsi="Arial"/>
          <w:b/>
          <w:u w:val="single"/>
        </w:rPr>
        <w:t xml:space="preserve"> APÓS CONCLUSÃO DA</w:t>
      </w:r>
      <w:r w:rsidR="00FB29CD">
        <w:rPr>
          <w:rFonts w:ascii="Arial" w:hAnsi="Arial"/>
          <w:b/>
          <w:u w:val="single"/>
        </w:rPr>
        <w:t xml:space="preserve"> AÇÃO DE</w:t>
      </w:r>
      <w:r w:rsidRPr="00DC16D8">
        <w:rPr>
          <w:rFonts w:ascii="Arial" w:hAnsi="Arial"/>
          <w:b/>
          <w:u w:val="single"/>
        </w:rPr>
        <w:t xml:space="preserve"> FORMAÇÃO</w:t>
      </w:r>
    </w:p>
    <w:p w14:paraId="2495E070" w14:textId="77777777" w:rsidR="00046AF2" w:rsidRPr="00DC16D8" w:rsidRDefault="00046AF2" w:rsidP="00046AF2">
      <w:pPr>
        <w:spacing w:line="360" w:lineRule="auto"/>
        <w:ind w:left="720"/>
        <w:rPr>
          <w:rFonts w:ascii="Arial" w:hAnsi="Arial"/>
        </w:rPr>
      </w:pPr>
      <w:r w:rsidRPr="00DC16D8">
        <w:rPr>
          <w:rFonts w:ascii="Arial" w:hAnsi="Arial"/>
        </w:rPr>
        <w:t xml:space="preserve">MORADA: </w:t>
      </w:r>
      <w:r w:rsidR="00B70554">
        <w:rPr>
          <w:rFonts w:ascii="Arial" w:hAnsi="Arial"/>
        </w:rPr>
        <w:fldChar w:fldCharType="begin">
          <w:ffData>
            <w:name w:val="Texto22"/>
            <w:enabled/>
            <w:calcOnExit w:val="0"/>
            <w:textInput>
              <w:default w:val="Clique aqui para inserir texto"/>
            </w:textInput>
          </w:ffData>
        </w:fldChar>
      </w:r>
      <w:bookmarkStart w:id="8" w:name="Texto22"/>
      <w:r w:rsidR="00B70554">
        <w:rPr>
          <w:rFonts w:ascii="Arial" w:hAnsi="Arial"/>
        </w:rPr>
        <w:instrText xml:space="preserve"> FORMTEXT </w:instrText>
      </w:r>
      <w:r w:rsidR="00B70554">
        <w:rPr>
          <w:rFonts w:ascii="Arial" w:hAnsi="Arial"/>
        </w:rPr>
      </w:r>
      <w:r w:rsidR="00B70554">
        <w:rPr>
          <w:rFonts w:ascii="Arial" w:hAnsi="Arial"/>
        </w:rPr>
        <w:fldChar w:fldCharType="separate"/>
      </w:r>
      <w:r w:rsidR="00B70554">
        <w:rPr>
          <w:rFonts w:ascii="Arial" w:hAnsi="Arial"/>
          <w:noProof/>
        </w:rPr>
        <w:t>Clique aqui para inserir texto</w:t>
      </w:r>
      <w:r w:rsidR="00B70554">
        <w:rPr>
          <w:rFonts w:ascii="Arial" w:hAnsi="Arial"/>
        </w:rPr>
        <w:fldChar w:fldCharType="end"/>
      </w:r>
      <w:bookmarkEnd w:id="8"/>
      <w:r w:rsidRPr="00DC16D8">
        <w:rPr>
          <w:rFonts w:ascii="Arial" w:hAnsi="Arial"/>
        </w:rPr>
        <w:t xml:space="preserve">                                          </w:t>
      </w:r>
    </w:p>
    <w:p w14:paraId="24CFEAC7" w14:textId="77777777" w:rsidR="00046AF2" w:rsidRPr="00DC16D8" w:rsidRDefault="00046AF2" w:rsidP="00046AF2">
      <w:pPr>
        <w:spacing w:line="360" w:lineRule="auto"/>
        <w:ind w:left="720"/>
        <w:rPr>
          <w:rFonts w:ascii="Arial" w:hAnsi="Arial"/>
        </w:rPr>
      </w:pPr>
      <w:r w:rsidRPr="00DC16D8">
        <w:rPr>
          <w:rFonts w:ascii="Arial" w:hAnsi="Arial"/>
        </w:rPr>
        <w:t xml:space="preserve">CÓDIGO POSTAL: </w:t>
      </w:r>
      <w:r w:rsidRPr="00DC16D8">
        <w:rPr>
          <w:rFonts w:ascii="Arial" w:hAnsi="Arial"/>
        </w:rPr>
        <w:fldChar w:fldCharType="begin">
          <w:ffData>
            <w:name w:val="Texto10"/>
            <w:enabled/>
            <w:calcOnExit w:val="0"/>
            <w:textInput>
              <w:default w:val="#### - ###"/>
            </w:textInput>
          </w:ffData>
        </w:fldChar>
      </w:r>
      <w:r w:rsidRPr="00DC16D8">
        <w:rPr>
          <w:rFonts w:ascii="Arial" w:hAnsi="Arial"/>
        </w:rPr>
        <w:instrText xml:space="preserve"> FORMTEXT </w:instrText>
      </w:r>
      <w:r w:rsidRPr="00DC16D8">
        <w:rPr>
          <w:rFonts w:ascii="Arial" w:hAnsi="Arial"/>
        </w:rPr>
      </w:r>
      <w:r w:rsidRPr="00DC16D8">
        <w:rPr>
          <w:rFonts w:ascii="Arial" w:hAnsi="Arial"/>
        </w:rPr>
        <w:fldChar w:fldCharType="separate"/>
      </w:r>
      <w:r w:rsidRPr="00DC16D8">
        <w:rPr>
          <w:rFonts w:ascii="Arial" w:hAnsi="Arial"/>
          <w:noProof/>
        </w:rPr>
        <w:t>#### - ###</w:t>
      </w:r>
      <w:r w:rsidRPr="00DC16D8">
        <w:rPr>
          <w:rFonts w:ascii="Arial" w:hAnsi="Arial"/>
        </w:rPr>
        <w:fldChar w:fldCharType="end"/>
      </w:r>
      <w:r w:rsidRPr="00DC16D8">
        <w:rPr>
          <w:rFonts w:ascii="Arial" w:hAnsi="Arial"/>
        </w:rPr>
        <w:t xml:space="preserve"> </w:t>
      </w:r>
    </w:p>
    <w:p w14:paraId="576E8FB6" w14:textId="77777777" w:rsidR="00046AF2" w:rsidRPr="00DC16D8" w:rsidRDefault="00046AF2" w:rsidP="00046AF2">
      <w:pPr>
        <w:spacing w:line="360" w:lineRule="auto"/>
        <w:ind w:left="720"/>
        <w:rPr>
          <w:rFonts w:ascii="Arial" w:hAnsi="Arial"/>
        </w:rPr>
      </w:pPr>
      <w:proofErr w:type="spellStart"/>
      <w:r w:rsidRPr="00DC16D8">
        <w:rPr>
          <w:rFonts w:ascii="Arial" w:hAnsi="Arial"/>
        </w:rPr>
        <w:t>TELEFONE:</w:t>
      </w:r>
      <w:r w:rsidR="00B70554">
        <w:rPr>
          <w:rFonts w:ascii="Arial" w:hAnsi="Arial"/>
        </w:rPr>
        <w:fldChar w:fldCharType="begin">
          <w:ffData>
            <w:name w:val="Texto23"/>
            <w:enabled/>
            <w:calcOnExit w:val="0"/>
            <w:textInput>
              <w:default w:val="Clique aqui para inserir n.º"/>
            </w:textInput>
          </w:ffData>
        </w:fldChar>
      </w:r>
      <w:bookmarkStart w:id="9" w:name="Texto23"/>
      <w:r w:rsidR="00B70554">
        <w:rPr>
          <w:rFonts w:ascii="Arial" w:hAnsi="Arial"/>
        </w:rPr>
        <w:instrText xml:space="preserve"> FORMTEXT </w:instrText>
      </w:r>
      <w:r w:rsidR="00B70554">
        <w:rPr>
          <w:rFonts w:ascii="Arial" w:hAnsi="Arial"/>
        </w:rPr>
      </w:r>
      <w:r w:rsidR="00B70554">
        <w:rPr>
          <w:rFonts w:ascii="Arial" w:hAnsi="Arial"/>
        </w:rPr>
        <w:fldChar w:fldCharType="separate"/>
      </w:r>
      <w:r w:rsidR="00B70554">
        <w:rPr>
          <w:rFonts w:ascii="Arial" w:hAnsi="Arial"/>
          <w:noProof/>
        </w:rPr>
        <w:t>Clique</w:t>
      </w:r>
      <w:proofErr w:type="spellEnd"/>
      <w:r w:rsidR="00B70554">
        <w:rPr>
          <w:rFonts w:ascii="Arial" w:hAnsi="Arial"/>
          <w:noProof/>
        </w:rPr>
        <w:t xml:space="preserve"> aqui para inserir n.º</w:t>
      </w:r>
      <w:r w:rsidR="00B70554">
        <w:rPr>
          <w:rFonts w:ascii="Arial" w:hAnsi="Arial"/>
        </w:rPr>
        <w:fldChar w:fldCharType="end"/>
      </w:r>
      <w:bookmarkEnd w:id="9"/>
    </w:p>
    <w:p w14:paraId="478C1488" w14:textId="77777777" w:rsidR="00F429EF" w:rsidRDefault="00046AF2" w:rsidP="007972C4">
      <w:pPr>
        <w:spacing w:line="360" w:lineRule="auto"/>
        <w:ind w:left="720"/>
        <w:rPr>
          <w:rFonts w:ascii="Arial" w:hAnsi="Arial"/>
        </w:rPr>
      </w:pPr>
      <w:r w:rsidRPr="00DC16D8">
        <w:rPr>
          <w:rFonts w:ascii="Arial" w:hAnsi="Arial"/>
        </w:rPr>
        <w:t>E-MAIL:</w:t>
      </w:r>
      <w:r w:rsidR="00B70554">
        <w:rPr>
          <w:rFonts w:ascii="Arial" w:hAnsi="Arial"/>
        </w:rPr>
        <w:t xml:space="preserve"> </w:t>
      </w:r>
      <w:r w:rsidR="00C12A3E">
        <w:rPr>
          <w:rFonts w:ascii="Arial" w:hAnsi="Arial"/>
        </w:rPr>
        <w:fldChar w:fldCharType="begin">
          <w:ffData>
            <w:name w:val="Texto24"/>
            <w:enabled/>
            <w:calcOnExit w:val="0"/>
            <w:textInput>
              <w:default w:val="Clique aqui para inserir endereço de correio eletrónico"/>
            </w:textInput>
          </w:ffData>
        </w:fldChar>
      </w:r>
      <w:bookmarkStart w:id="10" w:name="Texto24"/>
      <w:r w:rsidR="00C12A3E">
        <w:rPr>
          <w:rFonts w:ascii="Arial" w:hAnsi="Arial"/>
        </w:rPr>
        <w:instrText xml:space="preserve"> FORMTEXT </w:instrText>
      </w:r>
      <w:r w:rsidR="00C12A3E">
        <w:rPr>
          <w:rFonts w:ascii="Arial" w:hAnsi="Arial"/>
        </w:rPr>
      </w:r>
      <w:r w:rsidR="00C12A3E">
        <w:rPr>
          <w:rFonts w:ascii="Arial" w:hAnsi="Arial"/>
        </w:rPr>
        <w:fldChar w:fldCharType="separate"/>
      </w:r>
      <w:r w:rsidR="00C12A3E">
        <w:rPr>
          <w:rFonts w:ascii="Arial" w:hAnsi="Arial"/>
          <w:noProof/>
        </w:rPr>
        <w:t>Clique aqui para inserir endereço de correio eletrónico</w:t>
      </w:r>
      <w:r w:rsidR="00C12A3E">
        <w:rPr>
          <w:rFonts w:ascii="Arial" w:hAnsi="Arial"/>
        </w:rPr>
        <w:fldChar w:fldCharType="end"/>
      </w:r>
      <w:bookmarkEnd w:id="10"/>
    </w:p>
    <w:p w14:paraId="63FC6FF5" w14:textId="77777777" w:rsidR="00750254" w:rsidRDefault="00750254" w:rsidP="000305B9">
      <w:pPr>
        <w:spacing w:line="360" w:lineRule="auto"/>
        <w:ind w:left="720"/>
        <w:jc w:val="center"/>
        <w:rPr>
          <w:rFonts w:ascii="Arial" w:hAnsi="Arial"/>
        </w:rPr>
      </w:pPr>
    </w:p>
    <w:p w14:paraId="7FDEEADA" w14:textId="77777777" w:rsidR="00DC16D8" w:rsidRPr="001529CB" w:rsidRDefault="00DC16D8" w:rsidP="00DC16D8">
      <w:pPr>
        <w:numPr>
          <w:ilvl w:val="0"/>
          <w:numId w:val="7"/>
        </w:numPr>
        <w:spacing w:line="360" w:lineRule="auto"/>
        <w:rPr>
          <w:rFonts w:ascii="Arial" w:hAnsi="Arial"/>
          <w:b/>
          <w:u w:val="single"/>
        </w:rPr>
      </w:pPr>
      <w:r w:rsidRPr="00DC16D8">
        <w:rPr>
          <w:rFonts w:ascii="Arial" w:hAnsi="Arial"/>
          <w:b/>
          <w:u w:val="single"/>
        </w:rPr>
        <w:t>DOCUMENTOS DE VALIDAÇÃO DA INFORMAÇÃO PRESTADA EM ANEXO</w:t>
      </w:r>
    </w:p>
    <w:p w14:paraId="25E4B56B" w14:textId="2F61011E" w:rsidR="00DC16D8" w:rsidRPr="00DC16D8" w:rsidRDefault="00DC16D8" w:rsidP="00DC16D8">
      <w:pPr>
        <w:pStyle w:val="PargrafodaLista"/>
        <w:ind w:left="714" w:hanging="357"/>
        <w:jc w:val="both"/>
        <w:rPr>
          <w:rFonts w:ascii="Arial Narrow" w:hAnsi="Arial Narrow"/>
          <w:sz w:val="18"/>
          <w:szCs w:val="18"/>
        </w:rPr>
      </w:pPr>
      <w:r w:rsidRPr="00DC16D8">
        <w:rPr>
          <w:rFonts w:ascii="Arial" w:hAnsi="Arial"/>
          <w:sz w:val="20"/>
          <w:szCs w:val="20"/>
        </w:rPr>
        <w:t xml:space="preserve">a) DECLARAÇÃO DO FORMANDO – </w:t>
      </w:r>
      <w:r w:rsidRPr="00DC16D8">
        <w:rPr>
          <w:rFonts w:ascii="Arial Narrow" w:hAnsi="Arial Narrow"/>
          <w:color w:val="0070C0"/>
        </w:rPr>
        <w:t xml:space="preserve"> </w:t>
      </w:r>
      <w:r w:rsidRPr="00DC16D8">
        <w:rPr>
          <w:rFonts w:ascii="Arial Narrow" w:hAnsi="Arial Narrow"/>
          <w:sz w:val="18"/>
          <w:szCs w:val="18"/>
        </w:rPr>
        <w:t>atesta a veracidade da informação prestada através do formulário de inscrição e dá autorização para: registo dos dados no sistema de informação do fundo social europeu; acesso aos dados por parte das entidades previstas no modelo de governação dos fundos europeus estruturais de investimento para o período de 20</w:t>
      </w:r>
      <w:r w:rsidR="00AC540D">
        <w:rPr>
          <w:rFonts w:ascii="Arial Narrow" w:hAnsi="Arial Narrow"/>
          <w:sz w:val="18"/>
          <w:szCs w:val="18"/>
        </w:rPr>
        <w:t>21</w:t>
      </w:r>
      <w:r w:rsidRPr="00DC16D8">
        <w:rPr>
          <w:rFonts w:ascii="Arial Narrow" w:hAnsi="Arial Narrow"/>
          <w:sz w:val="18"/>
          <w:szCs w:val="18"/>
        </w:rPr>
        <w:t>-20</w:t>
      </w:r>
      <w:r w:rsidR="00AC540D">
        <w:rPr>
          <w:rFonts w:ascii="Arial Narrow" w:hAnsi="Arial Narrow"/>
          <w:sz w:val="18"/>
          <w:szCs w:val="18"/>
        </w:rPr>
        <w:t>27</w:t>
      </w:r>
      <w:r w:rsidRPr="00DC16D8">
        <w:rPr>
          <w:rFonts w:ascii="Arial Narrow" w:hAnsi="Arial Narrow"/>
          <w:sz w:val="18"/>
          <w:szCs w:val="18"/>
        </w:rPr>
        <w:t>; contato para confirmação dos elementos prestados, bem como de outros com relevância no âmbito dos processos de monitorização e avaliação do PO Madeira</w:t>
      </w:r>
      <w:r w:rsidR="00AC540D">
        <w:rPr>
          <w:rFonts w:ascii="Arial Narrow" w:hAnsi="Arial Narrow"/>
          <w:sz w:val="18"/>
          <w:szCs w:val="18"/>
        </w:rPr>
        <w:t xml:space="preserve"> 2030</w:t>
      </w:r>
      <w:r w:rsidRPr="00DC16D8">
        <w:rPr>
          <w:rFonts w:ascii="Arial Narrow" w:hAnsi="Arial Narrow"/>
          <w:sz w:val="18"/>
          <w:szCs w:val="18"/>
        </w:rPr>
        <w:t>; receção de notificações decorrentes da inscrição e aceitação de eventuais contatos da DRAP enquanto entidade promotora de Formação Profissional na Administração Pública;</w:t>
      </w:r>
    </w:p>
    <w:p w14:paraId="5210860A" w14:textId="77777777" w:rsidR="00DC16D8" w:rsidRPr="00DC16D8" w:rsidRDefault="00DC16D8" w:rsidP="00DC16D8">
      <w:pPr>
        <w:pStyle w:val="PargrafodaLista"/>
        <w:ind w:left="0"/>
        <w:jc w:val="both"/>
        <w:rPr>
          <w:rFonts w:ascii="Arial Narrow" w:hAnsi="Arial Narrow"/>
          <w:sz w:val="18"/>
          <w:szCs w:val="18"/>
        </w:rPr>
      </w:pPr>
    </w:p>
    <w:p w14:paraId="5EF30200" w14:textId="77777777" w:rsidR="00DC16D8" w:rsidRPr="00DC16D8" w:rsidRDefault="00DC16D8" w:rsidP="00DC16D8">
      <w:pPr>
        <w:pStyle w:val="PargrafodaLista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DC16D8">
        <w:rPr>
          <w:rFonts w:ascii="Arial" w:hAnsi="Arial"/>
          <w:sz w:val="20"/>
          <w:szCs w:val="20"/>
        </w:rPr>
        <w:t xml:space="preserve">Documento conforme em anexo:    </w:t>
      </w:r>
      <w:r w:rsidRPr="001529CB">
        <w:rPr>
          <w:rFonts w:ascii="Arial" w:hAnsi="Arial"/>
          <w:b/>
          <w:sz w:val="20"/>
          <w:szCs w:val="20"/>
        </w:rPr>
        <w:t xml:space="preserve">Sim </w:t>
      </w:r>
      <w:r w:rsidRPr="00DC16D8">
        <w:rPr>
          <w:rFonts w:ascii="Arial" w:hAnsi="Arial"/>
          <w:sz w:val="20"/>
          <w:szCs w:val="20"/>
        </w:rPr>
        <w:t xml:space="preserve">   </w:t>
      </w:r>
      <w:r w:rsidRPr="00DC16D8">
        <w:rPr>
          <w:rFonts w:ascii="Arial" w:hAnsi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6"/>
      <w:r w:rsidRPr="00DC16D8">
        <w:rPr>
          <w:rFonts w:ascii="Arial" w:hAnsi="Arial"/>
          <w:sz w:val="20"/>
          <w:szCs w:val="20"/>
        </w:rPr>
        <w:instrText xml:space="preserve"> FORMCHECKBOX </w:instrText>
      </w:r>
      <w:r w:rsidR="00932052">
        <w:rPr>
          <w:rFonts w:ascii="Arial" w:hAnsi="Arial"/>
          <w:sz w:val="20"/>
          <w:szCs w:val="20"/>
        </w:rPr>
      </w:r>
      <w:r w:rsidR="00932052">
        <w:rPr>
          <w:rFonts w:ascii="Arial" w:hAnsi="Arial"/>
          <w:sz w:val="20"/>
          <w:szCs w:val="20"/>
        </w:rPr>
        <w:fldChar w:fldCharType="separate"/>
      </w:r>
      <w:r w:rsidRPr="00DC16D8">
        <w:rPr>
          <w:rFonts w:ascii="Arial" w:hAnsi="Arial"/>
          <w:sz w:val="20"/>
          <w:szCs w:val="20"/>
        </w:rPr>
        <w:fldChar w:fldCharType="end"/>
      </w:r>
      <w:bookmarkEnd w:id="11"/>
    </w:p>
    <w:p w14:paraId="2BA0A812" w14:textId="77777777" w:rsidR="00DC16D8" w:rsidRPr="00DC16D8" w:rsidRDefault="00DC16D8" w:rsidP="00DC16D8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 xml:space="preserve">                                                  </w:t>
      </w:r>
    </w:p>
    <w:p w14:paraId="4D5C8DDC" w14:textId="77777777" w:rsidR="00DC16D8" w:rsidRPr="00DC16D8" w:rsidRDefault="00DC16D8" w:rsidP="00DC16D8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 xml:space="preserve">                                                                     </w:t>
      </w:r>
      <w:r w:rsidRPr="001529CB">
        <w:rPr>
          <w:rFonts w:ascii="Arial" w:hAnsi="Arial"/>
          <w:b/>
        </w:rPr>
        <w:t xml:space="preserve">Não </w:t>
      </w:r>
      <w:r w:rsidRPr="00DC16D8">
        <w:rPr>
          <w:rFonts w:ascii="Arial" w:hAnsi="Arial"/>
        </w:rPr>
        <w:t xml:space="preserve">   </w:t>
      </w:r>
      <w:r w:rsidRPr="00DC16D8">
        <w:rPr>
          <w:rFonts w:ascii="Arial" w:hAnsi="Arial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7"/>
      <w:r w:rsidRPr="00DC16D8">
        <w:rPr>
          <w:rFonts w:ascii="Arial" w:hAnsi="Arial"/>
        </w:rPr>
        <w:instrText xml:space="preserve"> FORMCHECKBOX </w:instrText>
      </w:r>
      <w:r w:rsidR="00932052">
        <w:rPr>
          <w:rFonts w:ascii="Arial" w:hAnsi="Arial"/>
        </w:rPr>
      </w:r>
      <w:r w:rsidR="00932052">
        <w:rPr>
          <w:rFonts w:ascii="Arial" w:hAnsi="Arial"/>
        </w:rPr>
        <w:fldChar w:fldCharType="separate"/>
      </w:r>
      <w:r w:rsidRPr="00DC16D8">
        <w:rPr>
          <w:rFonts w:ascii="Arial" w:hAnsi="Arial"/>
        </w:rPr>
        <w:fldChar w:fldCharType="end"/>
      </w:r>
      <w:bookmarkEnd w:id="12"/>
    </w:p>
    <w:p w14:paraId="72BB0A29" w14:textId="77777777" w:rsidR="00DC16D8" w:rsidRPr="00DC16D8" w:rsidRDefault="00DC16D8" w:rsidP="00DC16D8">
      <w:pPr>
        <w:spacing w:line="360" w:lineRule="auto"/>
        <w:rPr>
          <w:rFonts w:ascii="Arial" w:hAnsi="Arial"/>
          <w:b/>
          <w:u w:val="single"/>
        </w:rPr>
      </w:pPr>
    </w:p>
    <w:p w14:paraId="0C81AD8D" w14:textId="77777777" w:rsidR="00D22809" w:rsidRPr="00DC16D8" w:rsidRDefault="00D22809" w:rsidP="00DC16D8">
      <w:pPr>
        <w:numPr>
          <w:ilvl w:val="0"/>
          <w:numId w:val="7"/>
        </w:numPr>
        <w:spacing w:line="360" w:lineRule="auto"/>
        <w:rPr>
          <w:rFonts w:ascii="Arial" w:hAnsi="Arial"/>
          <w:b/>
          <w:u w:val="single"/>
        </w:rPr>
      </w:pPr>
      <w:r w:rsidRPr="00DC16D8">
        <w:rPr>
          <w:rFonts w:ascii="Arial" w:hAnsi="Arial"/>
          <w:b/>
          <w:u w:val="single"/>
        </w:rPr>
        <w:t>OUTROS ELEMENTOS</w:t>
      </w:r>
    </w:p>
    <w:p w14:paraId="65EBA800" w14:textId="77777777" w:rsidR="00D22809" w:rsidRPr="00DC16D8" w:rsidRDefault="00D22809" w:rsidP="00D22809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 xml:space="preserve">RESPONSÁVEL PELO PREENCHIMENTO/ INSCRIÇÃO: </w:t>
      </w:r>
      <w:r w:rsidRPr="00DC16D8">
        <w:rPr>
          <w:rFonts w:ascii="Arial" w:hAnsi="Arial"/>
        </w:rPr>
        <w:fldChar w:fldCharType="begin">
          <w:ffData>
            <w:name w:val="Texto16"/>
            <w:enabled/>
            <w:calcOnExit w:val="0"/>
            <w:textInput>
              <w:default w:val="Clique aqui para inserir texto"/>
            </w:textInput>
          </w:ffData>
        </w:fldChar>
      </w:r>
      <w:r w:rsidRPr="00DC16D8">
        <w:rPr>
          <w:rFonts w:ascii="Arial" w:hAnsi="Arial"/>
        </w:rPr>
        <w:instrText xml:space="preserve"> FORMTEXT </w:instrText>
      </w:r>
      <w:r w:rsidRPr="00DC16D8">
        <w:rPr>
          <w:rFonts w:ascii="Arial" w:hAnsi="Arial"/>
        </w:rPr>
      </w:r>
      <w:r w:rsidRPr="00DC16D8">
        <w:rPr>
          <w:rFonts w:ascii="Arial" w:hAnsi="Arial"/>
        </w:rPr>
        <w:fldChar w:fldCharType="separate"/>
      </w:r>
      <w:r w:rsidRPr="00DC16D8">
        <w:rPr>
          <w:rFonts w:ascii="Arial" w:hAnsi="Arial"/>
          <w:noProof/>
        </w:rPr>
        <w:t>Clique aqui para inserir texto</w:t>
      </w:r>
      <w:r w:rsidRPr="00DC16D8">
        <w:rPr>
          <w:rFonts w:ascii="Arial" w:hAnsi="Arial"/>
        </w:rPr>
        <w:fldChar w:fldCharType="end"/>
      </w:r>
      <w:r w:rsidRPr="00DC16D8">
        <w:rPr>
          <w:rFonts w:ascii="Arial" w:hAnsi="Arial"/>
        </w:rPr>
        <w:t xml:space="preserve"> </w:t>
      </w:r>
    </w:p>
    <w:p w14:paraId="1C990788" w14:textId="77777777" w:rsidR="00D22809" w:rsidRPr="00DC16D8" w:rsidRDefault="00D22809" w:rsidP="00D22809">
      <w:pPr>
        <w:spacing w:line="360" w:lineRule="auto"/>
        <w:rPr>
          <w:rFonts w:ascii="Arial" w:hAnsi="Arial"/>
        </w:rPr>
      </w:pPr>
      <w:r w:rsidRPr="00DC16D8">
        <w:rPr>
          <w:rFonts w:ascii="Arial" w:hAnsi="Arial"/>
        </w:rPr>
        <w:t>TELEFONE: Clique aqui para inserir n.º de telefone</w:t>
      </w:r>
    </w:p>
    <w:p w14:paraId="35C2A5BA" w14:textId="77777777" w:rsidR="00D22809" w:rsidRPr="00DC16D8" w:rsidRDefault="00D22809" w:rsidP="00D22809">
      <w:pPr>
        <w:spacing w:line="360" w:lineRule="auto"/>
        <w:rPr>
          <w:rFonts w:ascii="Arial" w:hAnsi="Arial"/>
        </w:rPr>
      </w:pPr>
    </w:p>
    <w:p w14:paraId="075CA8B1" w14:textId="77777777" w:rsidR="00D22809" w:rsidRPr="00DC16D8" w:rsidRDefault="00D22809" w:rsidP="00D22809">
      <w:pPr>
        <w:spacing w:line="360" w:lineRule="auto"/>
        <w:rPr>
          <w:rFonts w:ascii="Arial" w:hAnsi="Arial"/>
        </w:rPr>
      </w:pPr>
    </w:p>
    <w:p w14:paraId="08C032CB" w14:textId="77777777" w:rsidR="00D22809" w:rsidRPr="00DC16D8" w:rsidRDefault="00D22809" w:rsidP="00D22809">
      <w:pPr>
        <w:spacing w:line="360" w:lineRule="auto"/>
        <w:rPr>
          <w:rFonts w:ascii="Arial" w:hAnsi="Arial"/>
          <w:b/>
          <w:u w:val="single"/>
        </w:rPr>
      </w:pPr>
    </w:p>
    <w:p w14:paraId="50695AD4" w14:textId="77777777" w:rsidR="00D22809" w:rsidRPr="00DC16D8" w:rsidRDefault="00D22809" w:rsidP="00D22809">
      <w:pPr>
        <w:spacing w:line="360" w:lineRule="auto"/>
        <w:jc w:val="center"/>
        <w:rPr>
          <w:rFonts w:ascii="Arial" w:hAnsi="Arial"/>
          <w:b/>
        </w:rPr>
      </w:pPr>
      <w:r w:rsidRPr="00DC16D8">
        <w:rPr>
          <w:rFonts w:ascii="Arial" w:hAnsi="Arial"/>
          <w:b/>
        </w:rPr>
        <w:t>ASSINATURA</w:t>
      </w:r>
    </w:p>
    <w:p w14:paraId="74CE62FC" w14:textId="77777777" w:rsidR="00D22809" w:rsidRPr="00DC16D8" w:rsidRDefault="00D22809" w:rsidP="00D22809">
      <w:pPr>
        <w:spacing w:line="360" w:lineRule="auto"/>
        <w:jc w:val="center"/>
        <w:rPr>
          <w:rFonts w:ascii="Arial" w:hAnsi="Arial"/>
          <w:b/>
        </w:rPr>
      </w:pPr>
    </w:p>
    <w:p w14:paraId="2CB853EF" w14:textId="77777777" w:rsidR="00D22809" w:rsidRDefault="00D22809" w:rsidP="00D22809">
      <w:pPr>
        <w:spacing w:line="360" w:lineRule="auto"/>
        <w:jc w:val="center"/>
        <w:rPr>
          <w:rFonts w:ascii="Arial" w:hAnsi="Arial"/>
          <w:b/>
        </w:rPr>
      </w:pPr>
      <w:r w:rsidRPr="00DC16D8">
        <w:rPr>
          <w:rFonts w:ascii="Arial" w:hAnsi="Arial"/>
          <w:b/>
        </w:rPr>
        <w:t>_________________________________________________________</w:t>
      </w:r>
    </w:p>
    <w:p w14:paraId="3678D15D" w14:textId="77777777" w:rsidR="00D22809" w:rsidRDefault="00D22809" w:rsidP="00D22809">
      <w:pPr>
        <w:spacing w:line="360" w:lineRule="auto"/>
        <w:jc w:val="center"/>
        <w:rPr>
          <w:rFonts w:ascii="Arial" w:hAnsi="Arial"/>
          <w:b/>
        </w:rPr>
      </w:pPr>
    </w:p>
    <w:p w14:paraId="5404B8F2" w14:textId="77777777" w:rsidR="00D22809" w:rsidRDefault="00D22809" w:rsidP="00046AF2">
      <w:pPr>
        <w:spacing w:line="360" w:lineRule="auto"/>
        <w:ind w:left="720"/>
        <w:rPr>
          <w:rFonts w:ascii="Arial" w:hAnsi="Arial"/>
        </w:rPr>
      </w:pPr>
    </w:p>
    <w:p w14:paraId="543805C9" w14:textId="77777777" w:rsidR="00D22809" w:rsidRDefault="00D22809" w:rsidP="00046AF2">
      <w:pPr>
        <w:spacing w:line="360" w:lineRule="auto"/>
        <w:ind w:left="720"/>
        <w:rPr>
          <w:rFonts w:ascii="Arial" w:hAnsi="Arial"/>
        </w:rPr>
      </w:pPr>
    </w:p>
    <w:p w14:paraId="0442E31D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150F8304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0F21DBC4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20F8A13B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7D4E22A8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39947926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0FF872DC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495B2369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486A438B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2FAE0184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417CEC83" w14:textId="77777777" w:rsidR="00DB1DAA" w:rsidRDefault="00DB1DAA" w:rsidP="00F420A3">
      <w:pPr>
        <w:spacing w:line="360" w:lineRule="auto"/>
        <w:rPr>
          <w:rFonts w:ascii="Arial" w:hAnsi="Arial"/>
          <w:b/>
        </w:rPr>
      </w:pPr>
    </w:p>
    <w:p w14:paraId="708A22F9" w14:textId="77777777" w:rsidR="00DB1DAA" w:rsidRPr="00A0276C" w:rsidRDefault="00DB1DAA" w:rsidP="00F420A3">
      <w:pPr>
        <w:spacing w:line="360" w:lineRule="auto"/>
        <w:rPr>
          <w:rFonts w:ascii="Arial" w:hAnsi="Arial"/>
          <w:b/>
        </w:rPr>
      </w:pPr>
    </w:p>
    <w:sectPr w:rsidR="00DB1DAA" w:rsidRPr="00A0276C" w:rsidSect="00060CC2">
      <w:footerReference w:type="default" r:id="rId11"/>
      <w:footerReference w:type="first" r:id="rId12"/>
      <w:pgSz w:w="11901" w:h="16834"/>
      <w:pgMar w:top="567" w:right="1134" w:bottom="851" w:left="1134" w:header="0" w:footer="5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924F" w14:textId="77777777" w:rsidR="00B152C8" w:rsidRDefault="00B152C8" w:rsidP="00A55DA3">
      <w:r>
        <w:separator/>
      </w:r>
    </w:p>
  </w:endnote>
  <w:endnote w:type="continuationSeparator" w:id="0">
    <w:p w14:paraId="69AE4FFE" w14:textId="77777777" w:rsidR="00B152C8" w:rsidRDefault="00B152C8" w:rsidP="00A5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32B1" w14:textId="77777777" w:rsidR="00AC540D" w:rsidRDefault="00AC540D" w:rsidP="00F632D6">
    <w:pPr>
      <w:pStyle w:val="Rodap"/>
      <w:jc w:val="center"/>
      <w:rPr>
        <w:sz w:val="16"/>
        <w:szCs w:val="18"/>
      </w:rPr>
    </w:pPr>
  </w:p>
  <w:p w14:paraId="741B016C" w14:textId="5A25632D" w:rsidR="00360053" w:rsidRPr="00AC540D" w:rsidRDefault="000D5E2C" w:rsidP="00AC540D">
    <w:pPr>
      <w:pStyle w:val="Rodap"/>
      <w:jc w:val="center"/>
      <w:rPr>
        <w:sz w:val="16"/>
        <w:szCs w:val="18"/>
      </w:rPr>
    </w:pPr>
    <w:proofErr w:type="spellStart"/>
    <w:r w:rsidRPr="00A57193">
      <w:rPr>
        <w:sz w:val="16"/>
        <w:szCs w:val="18"/>
      </w:rPr>
      <w:t>Imp</w:t>
    </w:r>
    <w:proofErr w:type="spellEnd"/>
    <w:r w:rsidRPr="00A57193">
      <w:rPr>
        <w:sz w:val="16"/>
        <w:szCs w:val="18"/>
      </w:rPr>
      <w:t xml:space="preserve"> 08-23</w:t>
    </w:r>
    <w:r w:rsidR="006E51B8" w:rsidRPr="00A57193">
      <w:rPr>
        <w:sz w:val="16"/>
        <w:szCs w:val="18"/>
      </w:rPr>
      <w:t>_</w:t>
    </w:r>
    <w:r w:rsidR="00A57193" w:rsidRPr="00A57193">
      <w:rPr>
        <w:sz w:val="16"/>
        <w:szCs w:val="18"/>
      </w:rPr>
      <w:t>E0</w:t>
    </w:r>
    <w:r w:rsidR="00AC540D">
      <w:rPr>
        <w:sz w:val="16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5BC2" w14:textId="77777777" w:rsidR="000B2BF6" w:rsidRDefault="000B2BF6">
    <w:pPr>
      <w:pStyle w:val="Rodap"/>
    </w:pPr>
    <w:r>
      <w:t>[Escreva aqui]</w:t>
    </w:r>
  </w:p>
  <w:p w14:paraId="465B0D60" w14:textId="77777777" w:rsidR="0066681F" w:rsidRPr="001709BE" w:rsidRDefault="0066681F" w:rsidP="0066681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16EB" w14:textId="77777777" w:rsidR="00B152C8" w:rsidRDefault="00B152C8" w:rsidP="00A55DA3">
      <w:r>
        <w:separator/>
      </w:r>
    </w:p>
  </w:footnote>
  <w:footnote w:type="continuationSeparator" w:id="0">
    <w:p w14:paraId="58DF4884" w14:textId="77777777" w:rsidR="00B152C8" w:rsidRDefault="00B152C8" w:rsidP="00A5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20B"/>
    <w:multiLevelType w:val="hybridMultilevel"/>
    <w:tmpl w:val="15A26AF6"/>
    <w:lvl w:ilvl="0" w:tplc="6344B9B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617B"/>
    <w:multiLevelType w:val="hybridMultilevel"/>
    <w:tmpl w:val="CA721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1C2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14F"/>
    <w:multiLevelType w:val="hybridMultilevel"/>
    <w:tmpl w:val="D2DAB316"/>
    <w:lvl w:ilvl="0" w:tplc="DEC82DCC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2F6A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B18"/>
    <w:multiLevelType w:val="hybridMultilevel"/>
    <w:tmpl w:val="804E9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F3442"/>
    <w:multiLevelType w:val="hybridMultilevel"/>
    <w:tmpl w:val="6352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633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1D42"/>
    <w:multiLevelType w:val="hybridMultilevel"/>
    <w:tmpl w:val="3A3C5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0068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A4C98"/>
    <w:multiLevelType w:val="singleLevel"/>
    <w:tmpl w:val="38F202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C4BAC"/>
    <w:multiLevelType w:val="hybridMultilevel"/>
    <w:tmpl w:val="7504A466"/>
    <w:lvl w:ilvl="0" w:tplc="DEC82DCC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3AA1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312C"/>
    <w:multiLevelType w:val="hybridMultilevel"/>
    <w:tmpl w:val="53704E0E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3B82BA0"/>
    <w:multiLevelType w:val="hybridMultilevel"/>
    <w:tmpl w:val="24540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2C71"/>
    <w:multiLevelType w:val="hybridMultilevel"/>
    <w:tmpl w:val="4E00CBC6"/>
    <w:lvl w:ilvl="0" w:tplc="CEE0E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05D18"/>
    <w:multiLevelType w:val="hybridMultilevel"/>
    <w:tmpl w:val="14C8C486"/>
    <w:lvl w:ilvl="0" w:tplc="A3D6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853742"/>
    <w:multiLevelType w:val="hybridMultilevel"/>
    <w:tmpl w:val="C0948A96"/>
    <w:lvl w:ilvl="0" w:tplc="958810D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7A"/>
    <w:rsid w:val="00000C16"/>
    <w:rsid w:val="00001AA1"/>
    <w:rsid w:val="0000210D"/>
    <w:rsid w:val="00006C8E"/>
    <w:rsid w:val="00006D88"/>
    <w:rsid w:val="00012AA9"/>
    <w:rsid w:val="00020203"/>
    <w:rsid w:val="000305B9"/>
    <w:rsid w:val="00037470"/>
    <w:rsid w:val="00037710"/>
    <w:rsid w:val="00046AF2"/>
    <w:rsid w:val="000604E6"/>
    <w:rsid w:val="00060CC2"/>
    <w:rsid w:val="000734AE"/>
    <w:rsid w:val="00087312"/>
    <w:rsid w:val="000949F6"/>
    <w:rsid w:val="000B2BF6"/>
    <w:rsid w:val="000B2E2C"/>
    <w:rsid w:val="000B33D1"/>
    <w:rsid w:val="000C35E6"/>
    <w:rsid w:val="000D5E2C"/>
    <w:rsid w:val="000E60DF"/>
    <w:rsid w:val="00122E61"/>
    <w:rsid w:val="001441E0"/>
    <w:rsid w:val="001529CB"/>
    <w:rsid w:val="00161EDD"/>
    <w:rsid w:val="001709BE"/>
    <w:rsid w:val="001A46EB"/>
    <w:rsid w:val="001B5637"/>
    <w:rsid w:val="001E6B7A"/>
    <w:rsid w:val="00203BF5"/>
    <w:rsid w:val="00240C08"/>
    <w:rsid w:val="00292D03"/>
    <w:rsid w:val="002D3D4F"/>
    <w:rsid w:val="002E424C"/>
    <w:rsid w:val="00354BA7"/>
    <w:rsid w:val="00360053"/>
    <w:rsid w:val="00364244"/>
    <w:rsid w:val="003B06CF"/>
    <w:rsid w:val="003C4BA8"/>
    <w:rsid w:val="003D7B83"/>
    <w:rsid w:val="003E1CBC"/>
    <w:rsid w:val="003F1811"/>
    <w:rsid w:val="003F57E8"/>
    <w:rsid w:val="00405C00"/>
    <w:rsid w:val="00412313"/>
    <w:rsid w:val="0043084F"/>
    <w:rsid w:val="00454B32"/>
    <w:rsid w:val="00456285"/>
    <w:rsid w:val="00461360"/>
    <w:rsid w:val="0046792A"/>
    <w:rsid w:val="00473F59"/>
    <w:rsid w:val="00491CF4"/>
    <w:rsid w:val="00496F0D"/>
    <w:rsid w:val="004C3D60"/>
    <w:rsid w:val="004D654F"/>
    <w:rsid w:val="004E51D5"/>
    <w:rsid w:val="004F1741"/>
    <w:rsid w:val="004F516C"/>
    <w:rsid w:val="005109D5"/>
    <w:rsid w:val="00544C52"/>
    <w:rsid w:val="005535EB"/>
    <w:rsid w:val="00553985"/>
    <w:rsid w:val="005564CD"/>
    <w:rsid w:val="00561FF2"/>
    <w:rsid w:val="005765F2"/>
    <w:rsid w:val="0058136D"/>
    <w:rsid w:val="005A6BC4"/>
    <w:rsid w:val="005C1D21"/>
    <w:rsid w:val="005D5DFD"/>
    <w:rsid w:val="0062280B"/>
    <w:rsid w:val="00646E3E"/>
    <w:rsid w:val="0066681F"/>
    <w:rsid w:val="00676F39"/>
    <w:rsid w:val="00684A85"/>
    <w:rsid w:val="006D042D"/>
    <w:rsid w:val="006E51B8"/>
    <w:rsid w:val="006F1406"/>
    <w:rsid w:val="0070569F"/>
    <w:rsid w:val="007061C7"/>
    <w:rsid w:val="0071289B"/>
    <w:rsid w:val="00750254"/>
    <w:rsid w:val="00756A73"/>
    <w:rsid w:val="00757110"/>
    <w:rsid w:val="00780284"/>
    <w:rsid w:val="0078107F"/>
    <w:rsid w:val="00786814"/>
    <w:rsid w:val="00787467"/>
    <w:rsid w:val="007972C4"/>
    <w:rsid w:val="007B11A0"/>
    <w:rsid w:val="007D0915"/>
    <w:rsid w:val="007F2022"/>
    <w:rsid w:val="00804CFD"/>
    <w:rsid w:val="00814D65"/>
    <w:rsid w:val="00826C55"/>
    <w:rsid w:val="0083271E"/>
    <w:rsid w:val="00844C73"/>
    <w:rsid w:val="00852FBC"/>
    <w:rsid w:val="0089338F"/>
    <w:rsid w:val="008B4AB7"/>
    <w:rsid w:val="008C3D04"/>
    <w:rsid w:val="008D0D54"/>
    <w:rsid w:val="00902E5B"/>
    <w:rsid w:val="009063C0"/>
    <w:rsid w:val="0090754F"/>
    <w:rsid w:val="00932052"/>
    <w:rsid w:val="009322E9"/>
    <w:rsid w:val="0099619F"/>
    <w:rsid w:val="009A4D79"/>
    <w:rsid w:val="009B64D9"/>
    <w:rsid w:val="009C5239"/>
    <w:rsid w:val="00A0276C"/>
    <w:rsid w:val="00A55A17"/>
    <w:rsid w:val="00A55DA3"/>
    <w:rsid w:val="00A56ABB"/>
    <w:rsid w:val="00A57193"/>
    <w:rsid w:val="00A67D7C"/>
    <w:rsid w:val="00AC540D"/>
    <w:rsid w:val="00AE268C"/>
    <w:rsid w:val="00AE6DE3"/>
    <w:rsid w:val="00B152C8"/>
    <w:rsid w:val="00B214B0"/>
    <w:rsid w:val="00B459FE"/>
    <w:rsid w:val="00B70554"/>
    <w:rsid w:val="00BA7070"/>
    <w:rsid w:val="00BB2423"/>
    <w:rsid w:val="00BD1EFE"/>
    <w:rsid w:val="00BE5600"/>
    <w:rsid w:val="00BE5A3D"/>
    <w:rsid w:val="00C12A3E"/>
    <w:rsid w:val="00C25FF7"/>
    <w:rsid w:val="00C96F20"/>
    <w:rsid w:val="00CA40B8"/>
    <w:rsid w:val="00CA7315"/>
    <w:rsid w:val="00CB4391"/>
    <w:rsid w:val="00CB6C97"/>
    <w:rsid w:val="00CC5632"/>
    <w:rsid w:val="00CE427D"/>
    <w:rsid w:val="00D22809"/>
    <w:rsid w:val="00D54582"/>
    <w:rsid w:val="00D674AD"/>
    <w:rsid w:val="00D84F32"/>
    <w:rsid w:val="00D9797D"/>
    <w:rsid w:val="00DB1DAA"/>
    <w:rsid w:val="00DC16D8"/>
    <w:rsid w:val="00DC46C5"/>
    <w:rsid w:val="00DF3380"/>
    <w:rsid w:val="00DF39BA"/>
    <w:rsid w:val="00E10C76"/>
    <w:rsid w:val="00E24BB8"/>
    <w:rsid w:val="00E31EE4"/>
    <w:rsid w:val="00E36B25"/>
    <w:rsid w:val="00E55B3C"/>
    <w:rsid w:val="00E573E7"/>
    <w:rsid w:val="00E73CBE"/>
    <w:rsid w:val="00E95DA7"/>
    <w:rsid w:val="00EB2DB6"/>
    <w:rsid w:val="00F106A4"/>
    <w:rsid w:val="00F25B86"/>
    <w:rsid w:val="00F25EDD"/>
    <w:rsid w:val="00F37CA2"/>
    <w:rsid w:val="00F420A3"/>
    <w:rsid w:val="00F429EF"/>
    <w:rsid w:val="00F52551"/>
    <w:rsid w:val="00F632D6"/>
    <w:rsid w:val="00F713EE"/>
    <w:rsid w:val="00F75016"/>
    <w:rsid w:val="00FA71A3"/>
    <w:rsid w:val="00FB29CD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C3D2C2"/>
  <w14:defaultImageDpi w14:val="32767"/>
  <w15:chartTrackingRefBased/>
  <w15:docId w15:val="{FC8C2ABD-CD37-4F77-A484-FC785BCB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85E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5E69"/>
  </w:style>
  <w:style w:type="paragraph" w:styleId="Rodap">
    <w:name w:val="footer"/>
    <w:basedOn w:val="Normal"/>
    <w:link w:val="RodapCarter"/>
    <w:uiPriority w:val="99"/>
    <w:rsid w:val="00585E6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5E69"/>
  </w:style>
  <w:style w:type="paragraph" w:styleId="Textodebalo">
    <w:name w:val="Balloon Text"/>
    <w:basedOn w:val="Normal"/>
    <w:link w:val="TextodebaloCarter"/>
    <w:rsid w:val="00585E6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585E6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3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6C8E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E73C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0427-F83D-4482-86BF-CAB9D05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CE-PRESIDÊNCIA DO GOVERNO REGIONAL</vt:lpstr>
      <vt:lpstr>VICE-PRESIDÊNCIA DO GOVERNO REGIONAL</vt:lpstr>
    </vt:vector>
  </TitlesOfParts>
  <Company>SRPC- DRAPL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-PRESIDÊNCIA DO GOVERNO REGIONAL</dc:title>
  <dc:subject/>
  <dc:creator>Alcinda frança</dc:creator>
  <cp:keywords/>
  <cp:lastModifiedBy>José Magno Santos Rodrigues</cp:lastModifiedBy>
  <cp:revision>10</cp:revision>
  <cp:lastPrinted>2018-09-04T13:52:00Z</cp:lastPrinted>
  <dcterms:created xsi:type="dcterms:W3CDTF">2021-01-13T10:50:00Z</dcterms:created>
  <dcterms:modified xsi:type="dcterms:W3CDTF">2024-04-22T15:27:00Z</dcterms:modified>
</cp:coreProperties>
</file>